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3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lon cancer screening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that provides coverage for screening medical procedures must provide [</w:t>
      </w:r>
      <w:r>
        <w:rPr>
          <w:strike/>
        </w:rPr>
        <w:t xml:space="preserve">to each individual enrolled in the plan who is 50 years of age or older and at normal risk for developing colon cancer</w:t>
      </w:r>
      <w:r>
        <w:t xml:space="preserve">] coverage for expenses incurred in conducting a medically recognized screening examination for the detection of colorectal cancer </w:t>
      </w:r>
      <w:r>
        <w:rPr>
          <w:u w:val="single"/>
        </w:rPr>
        <w:t xml:space="preserve">to each individual enrolled in the plan who is 45 years of age or ol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